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849F3B" w14:textId="77777777" w:rsidR="003B75ED" w:rsidRDefault="003B75ED" w:rsidP="003B75ED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010C7C60" wp14:editId="570C2C64">
            <wp:simplePos x="0" y="0"/>
            <wp:positionH relativeFrom="column">
              <wp:posOffset>2491740</wp:posOffset>
            </wp:positionH>
            <wp:positionV relativeFrom="paragraph">
              <wp:posOffset>-462915</wp:posOffset>
            </wp:positionV>
            <wp:extent cx="685800" cy="809625"/>
            <wp:effectExtent l="1905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1DD83EF" w14:textId="77777777" w:rsidR="003B75ED" w:rsidRDefault="003B75ED" w:rsidP="003B75ED">
      <w:pPr>
        <w:jc w:val="center"/>
        <w:rPr>
          <w:b/>
          <w:sz w:val="28"/>
          <w:szCs w:val="28"/>
        </w:rPr>
      </w:pPr>
    </w:p>
    <w:p w14:paraId="6A1B3812" w14:textId="77777777" w:rsidR="003B75ED" w:rsidRPr="00CE7820" w:rsidRDefault="003B75ED" w:rsidP="003B75ED">
      <w:pPr>
        <w:jc w:val="center"/>
        <w:rPr>
          <w:b/>
          <w:sz w:val="28"/>
          <w:szCs w:val="28"/>
        </w:rPr>
      </w:pPr>
      <w:r w:rsidRPr="00CE7820">
        <w:rPr>
          <w:b/>
          <w:sz w:val="28"/>
          <w:szCs w:val="28"/>
        </w:rPr>
        <w:t>ПОСТАНОВЛЕНИЕ</w:t>
      </w:r>
    </w:p>
    <w:p w14:paraId="3142F8FC" w14:textId="77777777" w:rsidR="003B75ED" w:rsidRPr="00CE7820" w:rsidRDefault="003B75ED" w:rsidP="003B75ED">
      <w:pPr>
        <w:jc w:val="center"/>
        <w:rPr>
          <w:b/>
          <w:sz w:val="28"/>
          <w:szCs w:val="28"/>
        </w:rPr>
      </w:pPr>
      <w:r w:rsidRPr="00CE7820">
        <w:rPr>
          <w:b/>
          <w:sz w:val="28"/>
          <w:szCs w:val="28"/>
        </w:rPr>
        <w:t>Администрации сельского поселения</w:t>
      </w:r>
    </w:p>
    <w:p w14:paraId="7156AB58" w14:textId="77777777" w:rsidR="003B75ED" w:rsidRPr="00CE7820" w:rsidRDefault="003D775C" w:rsidP="003B75E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убовской</w:t>
      </w:r>
      <w:r w:rsidR="003B75ED" w:rsidRPr="00CE7820">
        <w:rPr>
          <w:b/>
          <w:sz w:val="28"/>
          <w:szCs w:val="28"/>
        </w:rPr>
        <w:t xml:space="preserve"> сельсовет</w:t>
      </w:r>
    </w:p>
    <w:p w14:paraId="24F839F8" w14:textId="77777777" w:rsidR="003B75ED" w:rsidRPr="00CE7820" w:rsidRDefault="003B75ED" w:rsidP="003B75ED">
      <w:pPr>
        <w:jc w:val="center"/>
        <w:rPr>
          <w:sz w:val="28"/>
          <w:szCs w:val="28"/>
        </w:rPr>
      </w:pPr>
      <w:r w:rsidRPr="00CE7820">
        <w:rPr>
          <w:sz w:val="28"/>
          <w:szCs w:val="28"/>
        </w:rPr>
        <w:t>Добринского муниципального района Липецкой области</w:t>
      </w:r>
    </w:p>
    <w:p w14:paraId="61D4A141" w14:textId="77777777" w:rsidR="003B75ED" w:rsidRPr="00CE7820" w:rsidRDefault="003B75ED" w:rsidP="003B75ED">
      <w:pPr>
        <w:jc w:val="center"/>
        <w:rPr>
          <w:sz w:val="28"/>
          <w:szCs w:val="28"/>
        </w:rPr>
      </w:pPr>
      <w:r w:rsidRPr="00CE7820">
        <w:rPr>
          <w:sz w:val="28"/>
          <w:szCs w:val="28"/>
        </w:rPr>
        <w:t>Российской Федерации</w:t>
      </w:r>
    </w:p>
    <w:p w14:paraId="353B235D" w14:textId="77777777" w:rsidR="003B75ED" w:rsidRPr="00DE0369" w:rsidRDefault="003B75ED" w:rsidP="003B75ED">
      <w:pPr>
        <w:jc w:val="center"/>
        <w:rPr>
          <w:b/>
          <w:color w:val="000000"/>
          <w:sz w:val="32"/>
          <w:szCs w:val="32"/>
        </w:rPr>
      </w:pPr>
    </w:p>
    <w:p w14:paraId="38C87E14" w14:textId="4749FE4C" w:rsidR="003B75ED" w:rsidRPr="00D31B21" w:rsidRDefault="003B75ED" w:rsidP="003B75ED">
      <w:pPr>
        <w:tabs>
          <w:tab w:val="left" w:pos="6580"/>
        </w:tabs>
        <w:rPr>
          <w:b/>
          <w:sz w:val="28"/>
          <w:szCs w:val="28"/>
        </w:rPr>
      </w:pPr>
      <w:r w:rsidRPr="005848D7">
        <w:rPr>
          <w:sz w:val="28"/>
          <w:szCs w:val="28"/>
        </w:rPr>
        <w:t xml:space="preserve"> </w:t>
      </w:r>
      <w:r w:rsidR="005C4365">
        <w:rPr>
          <w:sz w:val="28"/>
          <w:szCs w:val="28"/>
        </w:rPr>
        <w:t>1</w:t>
      </w:r>
      <w:r w:rsidR="009E6FC8">
        <w:rPr>
          <w:sz w:val="28"/>
          <w:szCs w:val="28"/>
        </w:rPr>
        <w:t>3</w:t>
      </w:r>
      <w:r w:rsidR="005C4365">
        <w:rPr>
          <w:sz w:val="28"/>
          <w:szCs w:val="28"/>
        </w:rPr>
        <w:t>.10</w:t>
      </w:r>
      <w:r>
        <w:rPr>
          <w:sz w:val="28"/>
          <w:szCs w:val="28"/>
        </w:rPr>
        <w:t xml:space="preserve">.2022     </w:t>
      </w:r>
      <w:r w:rsidRPr="005848D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  <w:r w:rsidRPr="005848D7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</w:t>
      </w:r>
      <w:r w:rsidR="003D775C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</w:t>
      </w:r>
      <w:r w:rsidRPr="005848D7">
        <w:rPr>
          <w:sz w:val="28"/>
          <w:szCs w:val="28"/>
        </w:rPr>
        <w:t xml:space="preserve"> </w:t>
      </w:r>
      <w:r w:rsidR="003D775C">
        <w:rPr>
          <w:sz w:val="28"/>
          <w:szCs w:val="28"/>
        </w:rPr>
        <w:t>с. Дубовое</w:t>
      </w:r>
      <w:r>
        <w:rPr>
          <w:sz w:val="28"/>
          <w:szCs w:val="28"/>
        </w:rPr>
        <w:t xml:space="preserve">                                            №</w:t>
      </w:r>
      <w:r w:rsidR="002C3236">
        <w:rPr>
          <w:sz w:val="28"/>
          <w:szCs w:val="28"/>
        </w:rPr>
        <w:t>67</w:t>
      </w:r>
    </w:p>
    <w:p w14:paraId="7E999031" w14:textId="77777777" w:rsidR="000A2F71" w:rsidRPr="007D4536" w:rsidRDefault="000A2F71" w:rsidP="007D4536">
      <w:pPr>
        <w:pStyle w:val="ConsPlusTitle"/>
        <w:widowControl/>
        <w:jc w:val="center"/>
      </w:pPr>
    </w:p>
    <w:p w14:paraId="745A66D4" w14:textId="0D4A8CE1" w:rsidR="005C4365" w:rsidRPr="00031290" w:rsidRDefault="005C4365" w:rsidP="0028546C">
      <w:pPr>
        <w:tabs>
          <w:tab w:val="left" w:pos="426"/>
        </w:tabs>
        <w:jc w:val="center"/>
        <w:rPr>
          <w:b/>
          <w:bCs/>
          <w:sz w:val="28"/>
          <w:szCs w:val="20"/>
        </w:rPr>
      </w:pPr>
      <w:r w:rsidRPr="00031290">
        <w:rPr>
          <w:b/>
          <w:bCs/>
          <w:sz w:val="28"/>
          <w:szCs w:val="20"/>
        </w:rPr>
        <w:t xml:space="preserve">О </w:t>
      </w:r>
      <w:proofErr w:type="gramStart"/>
      <w:r w:rsidRPr="00031290">
        <w:rPr>
          <w:b/>
          <w:bCs/>
          <w:sz w:val="28"/>
          <w:szCs w:val="20"/>
        </w:rPr>
        <w:t>внесении  изменений</w:t>
      </w:r>
      <w:proofErr w:type="gramEnd"/>
      <w:r w:rsidRPr="00031290">
        <w:rPr>
          <w:b/>
          <w:bCs/>
          <w:sz w:val="28"/>
          <w:szCs w:val="20"/>
        </w:rPr>
        <w:t xml:space="preserve"> в постановление</w:t>
      </w:r>
      <w:r w:rsidR="00031290" w:rsidRPr="00031290">
        <w:rPr>
          <w:b/>
          <w:bCs/>
          <w:sz w:val="28"/>
          <w:szCs w:val="20"/>
        </w:rPr>
        <w:t xml:space="preserve"> </w:t>
      </w:r>
      <w:r w:rsidRPr="00031290">
        <w:rPr>
          <w:b/>
          <w:bCs/>
          <w:sz w:val="28"/>
          <w:szCs w:val="20"/>
        </w:rPr>
        <w:t>администрации сельского поселения Дубовской сельсовет от 01.10.2020г. №94 «</w:t>
      </w:r>
      <w:r w:rsidR="001D55EC" w:rsidRPr="00031290">
        <w:rPr>
          <w:b/>
          <w:bCs/>
          <w:sz w:val="28"/>
          <w:szCs w:val="20"/>
        </w:rPr>
        <w:t xml:space="preserve">О </w:t>
      </w:r>
      <w:r w:rsidR="001D55EC" w:rsidRPr="00031290">
        <w:rPr>
          <w:b/>
          <w:bCs/>
          <w:sz w:val="28"/>
          <w:szCs w:val="28"/>
        </w:rPr>
        <w:t>п</w:t>
      </w:r>
      <w:r w:rsidRPr="00031290">
        <w:rPr>
          <w:b/>
          <w:bCs/>
          <w:sz w:val="28"/>
          <w:szCs w:val="28"/>
        </w:rPr>
        <w:t>орядке разработки,</w:t>
      </w:r>
      <w:r w:rsidR="00031290">
        <w:rPr>
          <w:b/>
          <w:bCs/>
          <w:sz w:val="28"/>
          <w:szCs w:val="20"/>
        </w:rPr>
        <w:t xml:space="preserve"> </w:t>
      </w:r>
      <w:r w:rsidRPr="00031290">
        <w:rPr>
          <w:b/>
          <w:bCs/>
          <w:sz w:val="28"/>
          <w:szCs w:val="28"/>
        </w:rPr>
        <w:t xml:space="preserve">формирования, реализации и проведения оценки </w:t>
      </w:r>
      <w:r w:rsidR="00031290" w:rsidRPr="00031290">
        <w:rPr>
          <w:b/>
          <w:bCs/>
          <w:sz w:val="28"/>
          <w:szCs w:val="28"/>
        </w:rPr>
        <w:t xml:space="preserve"> </w:t>
      </w:r>
      <w:r w:rsidRPr="00031290">
        <w:rPr>
          <w:b/>
          <w:bCs/>
          <w:sz w:val="28"/>
          <w:szCs w:val="28"/>
        </w:rPr>
        <w:t>эффективности реализации муниципальных программ сельского поселения Дубовской сельсовет Добринского муниципального района Липецкой области»</w:t>
      </w:r>
    </w:p>
    <w:p w14:paraId="4B27BACA" w14:textId="77777777" w:rsidR="000A2F71" w:rsidRPr="007D4536" w:rsidRDefault="000A2F71" w:rsidP="00031290">
      <w:pPr>
        <w:pStyle w:val="ConsPlusTitle"/>
        <w:widowControl/>
        <w:jc w:val="center"/>
        <w:rPr>
          <w:sz w:val="28"/>
          <w:szCs w:val="28"/>
        </w:rPr>
      </w:pPr>
    </w:p>
    <w:p w14:paraId="4E35C740" w14:textId="77777777" w:rsidR="000A2F71" w:rsidRPr="00AD13EF" w:rsidRDefault="00AD13EF" w:rsidP="0028546C">
      <w:pPr>
        <w:ind w:left="284" w:firstLine="256"/>
        <w:rPr>
          <w:sz w:val="28"/>
          <w:szCs w:val="20"/>
        </w:rPr>
      </w:pPr>
      <w:r>
        <w:rPr>
          <w:sz w:val="28"/>
          <w:szCs w:val="20"/>
        </w:rPr>
        <w:t xml:space="preserve">По </w:t>
      </w:r>
      <w:proofErr w:type="gramStart"/>
      <w:r>
        <w:rPr>
          <w:sz w:val="28"/>
          <w:szCs w:val="20"/>
        </w:rPr>
        <w:t>результатам  мониторинга</w:t>
      </w:r>
      <w:proofErr w:type="gramEnd"/>
      <w:r>
        <w:rPr>
          <w:sz w:val="28"/>
          <w:szCs w:val="20"/>
        </w:rPr>
        <w:t xml:space="preserve"> правоприменения</w:t>
      </w:r>
      <w:r w:rsidRPr="00AD13EF">
        <w:rPr>
          <w:sz w:val="28"/>
          <w:szCs w:val="20"/>
        </w:rPr>
        <w:t xml:space="preserve"> </w:t>
      </w:r>
      <w:r>
        <w:rPr>
          <w:sz w:val="28"/>
          <w:szCs w:val="20"/>
        </w:rPr>
        <w:t>муниципальных</w:t>
      </w:r>
      <w:r w:rsidRPr="00AD13EF">
        <w:rPr>
          <w:sz w:val="28"/>
          <w:szCs w:val="20"/>
        </w:rPr>
        <w:t xml:space="preserve"> </w:t>
      </w:r>
      <w:r>
        <w:rPr>
          <w:sz w:val="28"/>
          <w:szCs w:val="20"/>
        </w:rPr>
        <w:t xml:space="preserve">нормативных правовых актов, в соответствии с Бюджетным кодексом  Российской Федерации, руководствуясь Уставом администрации сельского поселения Дубовской сельсовет, </w:t>
      </w:r>
      <w:r w:rsidR="00894933" w:rsidRPr="007D4536">
        <w:rPr>
          <w:sz w:val="28"/>
          <w:szCs w:val="28"/>
        </w:rPr>
        <w:t xml:space="preserve">администрация </w:t>
      </w:r>
      <w:r w:rsidR="00393EB0" w:rsidRPr="007D4536">
        <w:rPr>
          <w:sz w:val="28"/>
          <w:szCs w:val="28"/>
        </w:rPr>
        <w:t xml:space="preserve">сельского поселения </w:t>
      </w:r>
      <w:r w:rsidR="003D775C">
        <w:rPr>
          <w:sz w:val="28"/>
          <w:szCs w:val="28"/>
        </w:rPr>
        <w:t>Дубовской</w:t>
      </w:r>
      <w:r w:rsidR="00393EB0" w:rsidRPr="007D4536">
        <w:rPr>
          <w:sz w:val="28"/>
          <w:szCs w:val="28"/>
        </w:rPr>
        <w:t xml:space="preserve"> сельсовет</w:t>
      </w:r>
    </w:p>
    <w:p w14:paraId="0029C35C" w14:textId="77777777" w:rsidR="000A2F71" w:rsidRPr="007D4536" w:rsidRDefault="000A2F71" w:rsidP="0028546C">
      <w:pPr>
        <w:autoSpaceDE w:val="0"/>
        <w:autoSpaceDN w:val="0"/>
        <w:adjustRightInd w:val="0"/>
        <w:ind w:firstLine="540"/>
        <w:rPr>
          <w:sz w:val="16"/>
          <w:szCs w:val="16"/>
        </w:rPr>
      </w:pPr>
    </w:p>
    <w:p w14:paraId="5D38637B" w14:textId="77777777" w:rsidR="00894933" w:rsidRPr="007D4536" w:rsidRDefault="00393EB0" w:rsidP="007D4536">
      <w:pPr>
        <w:autoSpaceDE w:val="0"/>
        <w:autoSpaceDN w:val="0"/>
        <w:adjustRightInd w:val="0"/>
        <w:ind w:firstLine="540"/>
        <w:rPr>
          <w:b/>
          <w:sz w:val="28"/>
          <w:szCs w:val="32"/>
        </w:rPr>
      </w:pPr>
      <w:r w:rsidRPr="007D4536">
        <w:rPr>
          <w:b/>
          <w:sz w:val="28"/>
          <w:szCs w:val="32"/>
        </w:rPr>
        <w:t>ПОСТАНОВЛЯЕТ</w:t>
      </w:r>
      <w:r w:rsidR="00894933" w:rsidRPr="007D4536">
        <w:rPr>
          <w:b/>
          <w:sz w:val="28"/>
          <w:szCs w:val="32"/>
        </w:rPr>
        <w:t>:</w:t>
      </w:r>
    </w:p>
    <w:p w14:paraId="574D5554" w14:textId="77777777" w:rsidR="000A2F71" w:rsidRPr="007D4536" w:rsidRDefault="000A2F71" w:rsidP="007D4536">
      <w:pPr>
        <w:autoSpaceDE w:val="0"/>
        <w:autoSpaceDN w:val="0"/>
        <w:adjustRightInd w:val="0"/>
        <w:ind w:firstLine="540"/>
        <w:jc w:val="both"/>
        <w:rPr>
          <w:b/>
          <w:sz w:val="16"/>
          <w:szCs w:val="16"/>
        </w:rPr>
      </w:pPr>
    </w:p>
    <w:p w14:paraId="4CCF521A" w14:textId="77777777" w:rsidR="00AD13EF" w:rsidRDefault="000A2F71" w:rsidP="0028546C">
      <w:pPr>
        <w:tabs>
          <w:tab w:val="left" w:pos="284"/>
        </w:tabs>
        <w:rPr>
          <w:sz w:val="28"/>
          <w:szCs w:val="20"/>
        </w:rPr>
      </w:pPr>
      <w:r w:rsidRPr="007D4536">
        <w:rPr>
          <w:sz w:val="28"/>
          <w:szCs w:val="28"/>
        </w:rPr>
        <w:t xml:space="preserve">   </w:t>
      </w:r>
      <w:r w:rsidR="00894933" w:rsidRPr="007D4536">
        <w:rPr>
          <w:sz w:val="28"/>
          <w:szCs w:val="28"/>
        </w:rPr>
        <w:t>1.</w:t>
      </w:r>
      <w:r w:rsidR="00393EB0" w:rsidRPr="007D4536">
        <w:rPr>
          <w:sz w:val="28"/>
          <w:szCs w:val="28"/>
        </w:rPr>
        <w:t xml:space="preserve"> </w:t>
      </w:r>
      <w:r w:rsidR="00AD13EF" w:rsidRPr="007F61D2">
        <w:rPr>
          <w:sz w:val="28"/>
          <w:szCs w:val="28"/>
        </w:rPr>
        <w:t xml:space="preserve">Внести изменения </w:t>
      </w:r>
      <w:r w:rsidR="000E3B86">
        <w:rPr>
          <w:sz w:val="28"/>
          <w:szCs w:val="20"/>
        </w:rPr>
        <w:t xml:space="preserve">в </w:t>
      </w:r>
      <w:r w:rsidR="001D55EC">
        <w:rPr>
          <w:sz w:val="28"/>
          <w:szCs w:val="20"/>
        </w:rPr>
        <w:t>постановлени</w:t>
      </w:r>
      <w:r w:rsidR="000E3B86">
        <w:rPr>
          <w:sz w:val="28"/>
          <w:szCs w:val="20"/>
        </w:rPr>
        <w:t>е</w:t>
      </w:r>
      <w:r w:rsidR="001D55EC">
        <w:rPr>
          <w:sz w:val="28"/>
          <w:szCs w:val="20"/>
        </w:rPr>
        <w:t xml:space="preserve"> </w:t>
      </w:r>
      <w:r w:rsidR="00AD13EF">
        <w:rPr>
          <w:sz w:val="28"/>
          <w:szCs w:val="20"/>
        </w:rPr>
        <w:t>администрации</w:t>
      </w:r>
      <w:r w:rsidR="000E3B86" w:rsidRPr="000E3B86">
        <w:rPr>
          <w:sz w:val="28"/>
          <w:szCs w:val="20"/>
        </w:rPr>
        <w:t xml:space="preserve"> </w:t>
      </w:r>
      <w:r w:rsidR="000E3B86">
        <w:rPr>
          <w:sz w:val="28"/>
          <w:szCs w:val="20"/>
        </w:rPr>
        <w:t xml:space="preserve">сельского поселения Дубовской сельсовет </w:t>
      </w:r>
      <w:r w:rsidR="00AD13EF">
        <w:rPr>
          <w:sz w:val="28"/>
          <w:szCs w:val="20"/>
        </w:rPr>
        <w:t xml:space="preserve">от </w:t>
      </w:r>
      <w:r w:rsidR="001D55EC">
        <w:rPr>
          <w:sz w:val="28"/>
          <w:szCs w:val="20"/>
        </w:rPr>
        <w:t>01 октября</w:t>
      </w:r>
      <w:r w:rsidR="00AD13EF">
        <w:rPr>
          <w:sz w:val="28"/>
          <w:szCs w:val="20"/>
        </w:rPr>
        <w:t xml:space="preserve"> 20</w:t>
      </w:r>
      <w:r w:rsidR="001D55EC">
        <w:rPr>
          <w:sz w:val="28"/>
          <w:szCs w:val="20"/>
        </w:rPr>
        <w:t>20</w:t>
      </w:r>
      <w:r w:rsidR="00AD13EF">
        <w:rPr>
          <w:sz w:val="28"/>
          <w:szCs w:val="20"/>
        </w:rPr>
        <w:t>г.</w:t>
      </w:r>
      <w:r w:rsidR="001D55EC">
        <w:rPr>
          <w:sz w:val="28"/>
          <w:szCs w:val="20"/>
        </w:rPr>
        <w:t xml:space="preserve"> </w:t>
      </w:r>
      <w:r w:rsidR="00AD13EF">
        <w:rPr>
          <w:sz w:val="28"/>
          <w:szCs w:val="20"/>
        </w:rPr>
        <w:t>№</w:t>
      </w:r>
      <w:r w:rsidR="001D55EC">
        <w:rPr>
          <w:sz w:val="28"/>
          <w:szCs w:val="20"/>
        </w:rPr>
        <w:t>94</w:t>
      </w:r>
      <w:r w:rsidR="00AD13EF">
        <w:rPr>
          <w:sz w:val="28"/>
          <w:szCs w:val="20"/>
        </w:rPr>
        <w:t xml:space="preserve"> «</w:t>
      </w:r>
      <w:r w:rsidR="001D55EC">
        <w:rPr>
          <w:sz w:val="28"/>
          <w:szCs w:val="20"/>
        </w:rPr>
        <w:t xml:space="preserve">О </w:t>
      </w:r>
      <w:proofErr w:type="gramStart"/>
      <w:r w:rsidR="00AD13EF">
        <w:rPr>
          <w:sz w:val="28"/>
          <w:szCs w:val="20"/>
        </w:rPr>
        <w:t>Порядк</w:t>
      </w:r>
      <w:r w:rsidR="001D55EC">
        <w:rPr>
          <w:sz w:val="28"/>
          <w:szCs w:val="20"/>
        </w:rPr>
        <w:t>е</w:t>
      </w:r>
      <w:r w:rsidR="00AD13EF">
        <w:rPr>
          <w:sz w:val="28"/>
          <w:szCs w:val="20"/>
        </w:rPr>
        <w:t xml:space="preserve">  разработки</w:t>
      </w:r>
      <w:proofErr w:type="gramEnd"/>
      <w:r w:rsidR="00AD13EF">
        <w:rPr>
          <w:sz w:val="28"/>
          <w:szCs w:val="20"/>
        </w:rPr>
        <w:t xml:space="preserve">, </w:t>
      </w:r>
      <w:r w:rsidR="000E3B86">
        <w:rPr>
          <w:sz w:val="28"/>
          <w:szCs w:val="20"/>
        </w:rPr>
        <w:t xml:space="preserve">формирования, </w:t>
      </w:r>
      <w:r w:rsidR="00AD13EF">
        <w:rPr>
          <w:sz w:val="28"/>
          <w:szCs w:val="20"/>
        </w:rPr>
        <w:t xml:space="preserve">реализации и проведения  оценки эффективности реализации муниципальных программ Добринского муниципального района Липецкой области» </w:t>
      </w:r>
      <w:r w:rsidR="001D55EC">
        <w:rPr>
          <w:sz w:val="28"/>
          <w:szCs w:val="20"/>
        </w:rPr>
        <w:t>(прилагается).</w:t>
      </w:r>
    </w:p>
    <w:p w14:paraId="488DA070" w14:textId="77777777" w:rsidR="001D55EC" w:rsidRDefault="00213523" w:rsidP="0028546C">
      <w:pPr>
        <w:pStyle w:val="af5"/>
        <w:rPr>
          <w:sz w:val="28"/>
          <w:szCs w:val="28"/>
        </w:rPr>
      </w:pPr>
      <w:r w:rsidRPr="007D4536">
        <w:rPr>
          <w:sz w:val="28"/>
          <w:szCs w:val="28"/>
        </w:rPr>
        <w:t xml:space="preserve">   </w:t>
      </w:r>
      <w:r w:rsidR="000327DE" w:rsidRPr="007D4536">
        <w:rPr>
          <w:sz w:val="28"/>
          <w:szCs w:val="28"/>
        </w:rPr>
        <w:t>2</w:t>
      </w:r>
      <w:r w:rsidRPr="007D4536">
        <w:rPr>
          <w:sz w:val="28"/>
          <w:szCs w:val="28"/>
        </w:rPr>
        <w:t>. Постановление вступает в силу со дня его официального обнародования.</w:t>
      </w:r>
      <w:r w:rsidR="001D55EC">
        <w:rPr>
          <w:sz w:val="28"/>
          <w:szCs w:val="28"/>
        </w:rPr>
        <w:t xml:space="preserve">    </w:t>
      </w:r>
    </w:p>
    <w:p w14:paraId="7C50BF3A" w14:textId="77777777" w:rsidR="00894933" w:rsidRPr="007D4536" w:rsidRDefault="001D55EC" w:rsidP="0028546C">
      <w:pPr>
        <w:pStyle w:val="af5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0A2F71" w:rsidRPr="007D4536">
        <w:rPr>
          <w:sz w:val="28"/>
          <w:szCs w:val="28"/>
        </w:rPr>
        <w:t xml:space="preserve"> </w:t>
      </w:r>
      <w:r w:rsidR="000327DE" w:rsidRPr="007D4536">
        <w:rPr>
          <w:sz w:val="28"/>
          <w:szCs w:val="28"/>
        </w:rPr>
        <w:t>3</w:t>
      </w:r>
      <w:r w:rsidR="00CF151C" w:rsidRPr="007D4536">
        <w:rPr>
          <w:sz w:val="28"/>
          <w:szCs w:val="28"/>
        </w:rPr>
        <w:t xml:space="preserve">. Контроль </w:t>
      </w:r>
      <w:r w:rsidR="000327DE" w:rsidRPr="007D4536">
        <w:rPr>
          <w:sz w:val="28"/>
          <w:szCs w:val="28"/>
        </w:rPr>
        <w:t>за</w:t>
      </w:r>
      <w:r w:rsidR="00CF151C" w:rsidRPr="007D4536">
        <w:rPr>
          <w:sz w:val="28"/>
          <w:szCs w:val="28"/>
        </w:rPr>
        <w:t xml:space="preserve"> исполнени</w:t>
      </w:r>
      <w:r w:rsidR="000327DE" w:rsidRPr="007D4536">
        <w:rPr>
          <w:sz w:val="28"/>
          <w:szCs w:val="28"/>
        </w:rPr>
        <w:t>ем</w:t>
      </w:r>
      <w:r w:rsidR="00894933" w:rsidRPr="007D4536">
        <w:rPr>
          <w:sz w:val="28"/>
          <w:szCs w:val="28"/>
        </w:rPr>
        <w:t xml:space="preserve"> настоящего по</w:t>
      </w:r>
      <w:r w:rsidR="000A2F71" w:rsidRPr="007D4536">
        <w:rPr>
          <w:sz w:val="28"/>
          <w:szCs w:val="28"/>
        </w:rPr>
        <w:t xml:space="preserve">становления </w:t>
      </w:r>
      <w:r w:rsidR="00393EB0" w:rsidRPr="007D4536">
        <w:rPr>
          <w:sz w:val="28"/>
          <w:szCs w:val="28"/>
        </w:rPr>
        <w:t>оставляю за собой.</w:t>
      </w:r>
    </w:p>
    <w:p w14:paraId="40C50C68" w14:textId="77777777" w:rsidR="000A2F71" w:rsidRPr="007D4536" w:rsidRDefault="000A2F71" w:rsidP="0028546C">
      <w:pPr>
        <w:autoSpaceDE w:val="0"/>
        <w:autoSpaceDN w:val="0"/>
        <w:adjustRightInd w:val="0"/>
        <w:ind w:firstLine="540"/>
        <w:rPr>
          <w:sz w:val="28"/>
          <w:szCs w:val="28"/>
        </w:rPr>
      </w:pPr>
    </w:p>
    <w:p w14:paraId="6279C0D4" w14:textId="77777777" w:rsidR="000A2F71" w:rsidRPr="007D4536" w:rsidRDefault="000A2F71" w:rsidP="007D453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73E7770E" w14:textId="77777777" w:rsidR="000A2F71" w:rsidRPr="007D4536" w:rsidRDefault="000A2F71" w:rsidP="007D4536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7D4536">
        <w:rPr>
          <w:sz w:val="28"/>
          <w:szCs w:val="28"/>
        </w:rPr>
        <w:t>Глава  администрации</w:t>
      </w:r>
      <w:proofErr w:type="gramEnd"/>
    </w:p>
    <w:p w14:paraId="11CF3F76" w14:textId="77777777" w:rsidR="00393EB0" w:rsidRPr="007D4536" w:rsidRDefault="00393EB0" w:rsidP="007D453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D4536">
        <w:rPr>
          <w:sz w:val="28"/>
          <w:szCs w:val="28"/>
        </w:rPr>
        <w:t>сельского пос</w:t>
      </w:r>
      <w:r w:rsidR="003D775C">
        <w:rPr>
          <w:sz w:val="28"/>
          <w:szCs w:val="28"/>
        </w:rPr>
        <w:t>е</w:t>
      </w:r>
      <w:r w:rsidRPr="007D4536">
        <w:rPr>
          <w:sz w:val="28"/>
          <w:szCs w:val="28"/>
        </w:rPr>
        <w:t>ления</w:t>
      </w:r>
    </w:p>
    <w:p w14:paraId="56C25095" w14:textId="77777777" w:rsidR="000A2F71" w:rsidRPr="007D4536" w:rsidRDefault="003D775C" w:rsidP="003D775C">
      <w:pPr>
        <w:tabs>
          <w:tab w:val="left" w:pos="6945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Дубовской</w:t>
      </w:r>
      <w:r w:rsidR="00393EB0" w:rsidRPr="007D4536">
        <w:rPr>
          <w:sz w:val="28"/>
          <w:szCs w:val="28"/>
        </w:rPr>
        <w:t xml:space="preserve"> сельсовет</w:t>
      </w:r>
      <w:r w:rsidR="00E3519A" w:rsidRPr="007D4536"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>Д.В. Пригородов</w:t>
      </w:r>
    </w:p>
    <w:p w14:paraId="779A3F3D" w14:textId="77777777" w:rsidR="000A2F71" w:rsidRPr="007D4536" w:rsidRDefault="000A2F71" w:rsidP="007D453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73790290" w14:textId="77777777" w:rsidR="000A2F71" w:rsidRPr="007D4536" w:rsidRDefault="000A2F71" w:rsidP="007D453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046454D0" w14:textId="77777777" w:rsidR="008F3B67" w:rsidRPr="007D4536" w:rsidRDefault="008F3B67" w:rsidP="007D4536">
      <w:pPr>
        <w:autoSpaceDE w:val="0"/>
        <w:autoSpaceDN w:val="0"/>
        <w:adjustRightInd w:val="0"/>
        <w:jc w:val="right"/>
        <w:outlineLvl w:val="0"/>
        <w:rPr>
          <w:sz w:val="22"/>
          <w:szCs w:val="26"/>
        </w:rPr>
      </w:pPr>
    </w:p>
    <w:p w14:paraId="181664D7" w14:textId="77777777" w:rsidR="000327DE" w:rsidRDefault="000327DE" w:rsidP="007D4536">
      <w:pPr>
        <w:autoSpaceDE w:val="0"/>
        <w:autoSpaceDN w:val="0"/>
        <w:adjustRightInd w:val="0"/>
        <w:jc w:val="right"/>
        <w:outlineLvl w:val="0"/>
        <w:rPr>
          <w:sz w:val="22"/>
          <w:szCs w:val="26"/>
        </w:rPr>
      </w:pPr>
    </w:p>
    <w:p w14:paraId="2E274534" w14:textId="77777777" w:rsidR="00AC76B4" w:rsidRDefault="00AC76B4" w:rsidP="007D4536">
      <w:pPr>
        <w:autoSpaceDE w:val="0"/>
        <w:autoSpaceDN w:val="0"/>
        <w:adjustRightInd w:val="0"/>
        <w:jc w:val="right"/>
        <w:outlineLvl w:val="0"/>
        <w:rPr>
          <w:sz w:val="22"/>
          <w:szCs w:val="26"/>
        </w:rPr>
      </w:pPr>
    </w:p>
    <w:p w14:paraId="33969F1A" w14:textId="77777777" w:rsidR="00AC76B4" w:rsidRPr="007D4536" w:rsidRDefault="00AC76B4" w:rsidP="007D4536">
      <w:pPr>
        <w:autoSpaceDE w:val="0"/>
        <w:autoSpaceDN w:val="0"/>
        <w:adjustRightInd w:val="0"/>
        <w:jc w:val="right"/>
        <w:outlineLvl w:val="0"/>
        <w:rPr>
          <w:sz w:val="22"/>
          <w:szCs w:val="26"/>
        </w:rPr>
      </w:pPr>
    </w:p>
    <w:p w14:paraId="34627FAA" w14:textId="77777777" w:rsidR="000327DE" w:rsidRDefault="000327DE" w:rsidP="007D4536">
      <w:pPr>
        <w:autoSpaceDE w:val="0"/>
        <w:autoSpaceDN w:val="0"/>
        <w:adjustRightInd w:val="0"/>
        <w:jc w:val="right"/>
        <w:outlineLvl w:val="0"/>
        <w:rPr>
          <w:sz w:val="22"/>
          <w:szCs w:val="26"/>
        </w:rPr>
      </w:pPr>
    </w:p>
    <w:p w14:paraId="41C860B8" w14:textId="77777777" w:rsidR="003B75ED" w:rsidRDefault="003B75ED" w:rsidP="007D4536">
      <w:pPr>
        <w:autoSpaceDE w:val="0"/>
        <w:autoSpaceDN w:val="0"/>
        <w:adjustRightInd w:val="0"/>
        <w:jc w:val="right"/>
        <w:outlineLvl w:val="0"/>
        <w:rPr>
          <w:sz w:val="22"/>
          <w:szCs w:val="26"/>
        </w:rPr>
      </w:pPr>
    </w:p>
    <w:p w14:paraId="3F334304" w14:textId="77777777" w:rsidR="003B75ED" w:rsidRPr="007D4536" w:rsidRDefault="003B75ED" w:rsidP="007D4536">
      <w:pPr>
        <w:autoSpaceDE w:val="0"/>
        <w:autoSpaceDN w:val="0"/>
        <w:adjustRightInd w:val="0"/>
        <w:jc w:val="right"/>
        <w:outlineLvl w:val="0"/>
        <w:rPr>
          <w:sz w:val="22"/>
          <w:szCs w:val="26"/>
        </w:rPr>
      </w:pPr>
    </w:p>
    <w:p w14:paraId="2C9ED7EE" w14:textId="72239880" w:rsidR="000E3B86" w:rsidRDefault="001D55EC" w:rsidP="001D55EC">
      <w:pPr>
        <w:tabs>
          <w:tab w:val="left" w:pos="4820"/>
        </w:tabs>
        <w:ind w:left="5529"/>
        <w:jc w:val="right"/>
      </w:pPr>
      <w:r w:rsidRPr="00112093">
        <w:lastRenderedPageBreak/>
        <w:t>Утвержден</w:t>
      </w:r>
      <w:r w:rsidR="006733A3">
        <w:t>о</w:t>
      </w:r>
      <w:r w:rsidRPr="00112093">
        <w:t xml:space="preserve">                                                                                                                                                              </w:t>
      </w:r>
      <w:r>
        <w:t xml:space="preserve">         </w:t>
      </w:r>
      <w:r w:rsidRPr="00112093">
        <w:t>Постановлением администрации</w:t>
      </w:r>
      <w:r>
        <w:t xml:space="preserve"> сельского </w:t>
      </w:r>
      <w:r w:rsidR="000E3B86">
        <w:t xml:space="preserve">поселения </w:t>
      </w:r>
    </w:p>
    <w:p w14:paraId="64CE9961" w14:textId="77777777" w:rsidR="001D55EC" w:rsidRDefault="000E3B86" w:rsidP="000E3B86">
      <w:pPr>
        <w:tabs>
          <w:tab w:val="left" w:pos="4820"/>
        </w:tabs>
        <w:ind w:left="5529"/>
        <w:jc w:val="right"/>
      </w:pPr>
      <w:r>
        <w:t xml:space="preserve">Дубовской </w:t>
      </w:r>
      <w:r w:rsidR="001D55EC" w:rsidRPr="00112093">
        <w:t xml:space="preserve">сельсовет  </w:t>
      </w:r>
    </w:p>
    <w:p w14:paraId="64DF08DC" w14:textId="2500A253" w:rsidR="001D55EC" w:rsidRPr="00584DF9" w:rsidRDefault="001D55EC" w:rsidP="001D55EC">
      <w:pPr>
        <w:tabs>
          <w:tab w:val="left" w:pos="4820"/>
        </w:tabs>
        <w:rPr>
          <w:color w:val="000000"/>
        </w:rPr>
      </w:pPr>
      <w:r>
        <w:rPr>
          <w:color w:val="000000"/>
        </w:rPr>
        <w:t xml:space="preserve">                                                         </w:t>
      </w:r>
      <w:r w:rsidR="000E3B86">
        <w:rPr>
          <w:color w:val="000000"/>
        </w:rPr>
        <w:t xml:space="preserve">           </w:t>
      </w:r>
      <w:r>
        <w:rPr>
          <w:color w:val="000000"/>
        </w:rPr>
        <w:t xml:space="preserve">  </w:t>
      </w:r>
      <w:r w:rsidR="000E3B86">
        <w:rPr>
          <w:color w:val="000000"/>
        </w:rPr>
        <w:t xml:space="preserve">                                                       </w:t>
      </w:r>
      <w:r>
        <w:rPr>
          <w:color w:val="000000"/>
        </w:rPr>
        <w:t xml:space="preserve"> о</w:t>
      </w:r>
      <w:r w:rsidRPr="002515AB">
        <w:rPr>
          <w:color w:val="000000"/>
        </w:rPr>
        <w:t xml:space="preserve">т </w:t>
      </w:r>
      <w:r>
        <w:rPr>
          <w:color w:val="000000"/>
        </w:rPr>
        <w:t>1</w:t>
      </w:r>
      <w:r w:rsidR="009E6FC8">
        <w:rPr>
          <w:color w:val="000000"/>
        </w:rPr>
        <w:t>3</w:t>
      </w:r>
      <w:r>
        <w:rPr>
          <w:color w:val="000000"/>
        </w:rPr>
        <w:t>.10.2022</w:t>
      </w:r>
      <w:r w:rsidRPr="00E12F1A">
        <w:rPr>
          <w:color w:val="000000"/>
        </w:rPr>
        <w:t xml:space="preserve"> № </w:t>
      </w:r>
      <w:r w:rsidR="002C3236">
        <w:rPr>
          <w:color w:val="000000"/>
        </w:rPr>
        <w:t>67</w:t>
      </w:r>
    </w:p>
    <w:p w14:paraId="5B63CBF8" w14:textId="77777777" w:rsidR="001D55EC" w:rsidRPr="00112093" w:rsidRDefault="001D55EC" w:rsidP="001D55EC">
      <w:pPr>
        <w:tabs>
          <w:tab w:val="left" w:pos="6405"/>
        </w:tabs>
        <w:ind w:left="3969" w:right="-738" w:firstLine="709"/>
        <w:jc w:val="right"/>
      </w:pPr>
      <w:r w:rsidRPr="00112093">
        <w:t xml:space="preserve"> </w:t>
      </w:r>
    </w:p>
    <w:p w14:paraId="1E94C016" w14:textId="77777777" w:rsidR="001D55EC" w:rsidRPr="00ED174A" w:rsidRDefault="001D55EC" w:rsidP="001D55EC">
      <w:pPr>
        <w:tabs>
          <w:tab w:val="left" w:pos="2025"/>
        </w:tabs>
        <w:jc w:val="center"/>
        <w:rPr>
          <w:b/>
          <w:bCs/>
          <w:sz w:val="26"/>
        </w:rPr>
      </w:pPr>
      <w:r w:rsidRPr="00ED174A">
        <w:rPr>
          <w:b/>
          <w:bCs/>
          <w:sz w:val="26"/>
        </w:rPr>
        <w:t>ИЗМЕНЕНИЯ</w:t>
      </w:r>
    </w:p>
    <w:p w14:paraId="4B99E169" w14:textId="77777777" w:rsidR="000E3B86" w:rsidRDefault="00011B0C" w:rsidP="000E3B86">
      <w:pPr>
        <w:shd w:val="clear" w:color="auto" w:fill="FFFFFF"/>
        <w:ind w:firstLine="567"/>
        <w:jc w:val="both"/>
        <w:rPr>
          <w:sz w:val="28"/>
          <w:szCs w:val="20"/>
        </w:rPr>
      </w:pPr>
      <w:r>
        <w:rPr>
          <w:sz w:val="28"/>
          <w:szCs w:val="20"/>
        </w:rPr>
        <w:t>в постановление администрации</w:t>
      </w:r>
      <w:r w:rsidRPr="000E3B86">
        <w:rPr>
          <w:sz w:val="28"/>
          <w:szCs w:val="20"/>
        </w:rPr>
        <w:t xml:space="preserve"> </w:t>
      </w:r>
      <w:r>
        <w:rPr>
          <w:sz w:val="28"/>
          <w:szCs w:val="20"/>
        </w:rPr>
        <w:t xml:space="preserve">сельского поселения Дубовской сельсовет от 01 октября 2020г. №94 «О </w:t>
      </w:r>
      <w:proofErr w:type="gramStart"/>
      <w:r>
        <w:rPr>
          <w:sz w:val="28"/>
          <w:szCs w:val="20"/>
        </w:rPr>
        <w:t>Порядке  разработки</w:t>
      </w:r>
      <w:proofErr w:type="gramEnd"/>
      <w:r>
        <w:rPr>
          <w:sz w:val="28"/>
          <w:szCs w:val="20"/>
        </w:rPr>
        <w:t>, формирования, реализации и проведения  оценки эффективности реализации муниципальных программ Добринского муниципального района Липецкой области»</w:t>
      </w:r>
    </w:p>
    <w:p w14:paraId="696955AE" w14:textId="77777777" w:rsidR="00011B0C" w:rsidRDefault="00011B0C" w:rsidP="000E3B86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</w:p>
    <w:p w14:paraId="0908DA91" w14:textId="721669E4" w:rsidR="001D55EC" w:rsidRPr="00552B44" w:rsidRDefault="00031290" w:rsidP="000E3B86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1D55EC" w:rsidRPr="00552B44">
        <w:rPr>
          <w:color w:val="000000"/>
          <w:sz w:val="28"/>
          <w:szCs w:val="28"/>
        </w:rPr>
        <w:t>Внести в</w:t>
      </w:r>
      <w:r w:rsidR="00552B44">
        <w:rPr>
          <w:color w:val="000000"/>
          <w:sz w:val="28"/>
          <w:szCs w:val="28"/>
        </w:rPr>
        <w:t xml:space="preserve"> </w:t>
      </w:r>
      <w:r w:rsidR="00552B44">
        <w:rPr>
          <w:sz w:val="28"/>
          <w:szCs w:val="20"/>
        </w:rPr>
        <w:t xml:space="preserve">приложение «Порядок разработки, </w:t>
      </w:r>
      <w:r w:rsidR="00552B44" w:rsidRPr="005C4365">
        <w:rPr>
          <w:sz w:val="28"/>
          <w:szCs w:val="28"/>
        </w:rPr>
        <w:t xml:space="preserve">формирования, реализации и проведения оценки эффективности реализации муниципальных программ сельского поселения Дубовской сельсовет Добринского муниципального района Липецкой </w:t>
      </w:r>
      <w:proofErr w:type="gramStart"/>
      <w:r w:rsidR="00552B44" w:rsidRPr="005C4365">
        <w:rPr>
          <w:sz w:val="28"/>
          <w:szCs w:val="28"/>
        </w:rPr>
        <w:t>области</w:t>
      </w:r>
      <w:r w:rsidR="00011B0C">
        <w:rPr>
          <w:sz w:val="28"/>
          <w:szCs w:val="28"/>
        </w:rPr>
        <w:t>»</w:t>
      </w:r>
      <w:r w:rsidR="00AC76B4">
        <w:rPr>
          <w:sz w:val="28"/>
          <w:szCs w:val="20"/>
        </w:rPr>
        <w:t xml:space="preserve"> </w:t>
      </w:r>
      <w:r w:rsidR="001D55EC" w:rsidRPr="00552B44">
        <w:rPr>
          <w:color w:val="000000"/>
          <w:sz w:val="28"/>
          <w:szCs w:val="28"/>
        </w:rPr>
        <w:t xml:space="preserve"> следующие</w:t>
      </w:r>
      <w:proofErr w:type="gramEnd"/>
      <w:r w:rsidR="001D55EC" w:rsidRPr="00552B44">
        <w:rPr>
          <w:color w:val="000000"/>
          <w:sz w:val="28"/>
          <w:szCs w:val="28"/>
        </w:rPr>
        <w:t xml:space="preserve"> изменения:</w:t>
      </w:r>
    </w:p>
    <w:p w14:paraId="33B5A4CC" w14:textId="77777777" w:rsidR="001D55EC" w:rsidRPr="00552B44" w:rsidRDefault="001D55EC" w:rsidP="001D55EC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</w:p>
    <w:p w14:paraId="5A8001D2" w14:textId="71F7F158" w:rsidR="000327DE" w:rsidRPr="00552B44" w:rsidRDefault="00552B44" w:rsidP="00552B44">
      <w:pPr>
        <w:ind w:left="284"/>
        <w:jc w:val="both"/>
        <w:rPr>
          <w:sz w:val="28"/>
          <w:szCs w:val="20"/>
        </w:rPr>
      </w:pPr>
      <w:r>
        <w:rPr>
          <w:sz w:val="22"/>
          <w:szCs w:val="26"/>
        </w:rPr>
        <w:tab/>
      </w:r>
      <w:r w:rsidRPr="00552B44">
        <w:rPr>
          <w:sz w:val="28"/>
          <w:szCs w:val="28"/>
        </w:rPr>
        <w:t>1.</w:t>
      </w:r>
      <w:r w:rsidR="00031290">
        <w:rPr>
          <w:sz w:val="28"/>
          <w:szCs w:val="28"/>
        </w:rPr>
        <w:t xml:space="preserve">1 </w:t>
      </w:r>
      <w:r>
        <w:rPr>
          <w:sz w:val="28"/>
          <w:szCs w:val="20"/>
        </w:rPr>
        <w:t xml:space="preserve">Абзац 1 пункта 6 раздела 1 «Общие положения» изложить в следующей редакции: «Муниципальная программа разрабатывается на срок, необходимый для достижения целей муниципальной программы, но не более срока реализации Стратегии  социально-экономического развития </w:t>
      </w:r>
      <w:r w:rsidRPr="002D478B">
        <w:rPr>
          <w:sz w:val="28"/>
          <w:szCs w:val="28"/>
        </w:rPr>
        <w:t xml:space="preserve">сельского поселения </w:t>
      </w:r>
      <w:r>
        <w:rPr>
          <w:sz w:val="28"/>
          <w:szCs w:val="28"/>
        </w:rPr>
        <w:t>Дубовской</w:t>
      </w:r>
      <w:r w:rsidRPr="002D478B">
        <w:rPr>
          <w:sz w:val="28"/>
          <w:szCs w:val="28"/>
        </w:rPr>
        <w:t xml:space="preserve"> сельсовет Добринского муниципального района  Липецкой области</w:t>
      </w:r>
      <w:r>
        <w:rPr>
          <w:sz w:val="28"/>
          <w:szCs w:val="20"/>
        </w:rPr>
        <w:t>, кроме случаев, установленных  нормативными правовыми актами Российской Федерации».</w:t>
      </w:r>
    </w:p>
    <w:p w14:paraId="7BD2BBB6" w14:textId="77777777" w:rsidR="000327DE" w:rsidRPr="007D4536" w:rsidRDefault="000327DE" w:rsidP="007D4536">
      <w:pPr>
        <w:autoSpaceDE w:val="0"/>
        <w:autoSpaceDN w:val="0"/>
        <w:adjustRightInd w:val="0"/>
        <w:jc w:val="right"/>
        <w:outlineLvl w:val="0"/>
        <w:rPr>
          <w:sz w:val="22"/>
          <w:szCs w:val="26"/>
        </w:rPr>
      </w:pPr>
    </w:p>
    <w:p w14:paraId="5E7840EF" w14:textId="77777777" w:rsidR="000327DE" w:rsidRPr="007D4536" w:rsidRDefault="000327DE" w:rsidP="007D4536">
      <w:pPr>
        <w:autoSpaceDE w:val="0"/>
        <w:autoSpaceDN w:val="0"/>
        <w:adjustRightInd w:val="0"/>
        <w:jc w:val="right"/>
        <w:outlineLvl w:val="0"/>
        <w:rPr>
          <w:sz w:val="22"/>
          <w:szCs w:val="26"/>
        </w:rPr>
      </w:pPr>
    </w:p>
    <w:p w14:paraId="465FE891" w14:textId="77777777" w:rsidR="000327DE" w:rsidRDefault="000327DE" w:rsidP="007D4536">
      <w:pPr>
        <w:autoSpaceDE w:val="0"/>
        <w:autoSpaceDN w:val="0"/>
        <w:adjustRightInd w:val="0"/>
        <w:jc w:val="right"/>
        <w:outlineLvl w:val="0"/>
        <w:rPr>
          <w:sz w:val="22"/>
          <w:szCs w:val="26"/>
        </w:rPr>
      </w:pPr>
    </w:p>
    <w:p w14:paraId="6869D10C" w14:textId="77777777" w:rsidR="003D775C" w:rsidRDefault="003D775C" w:rsidP="007D4536">
      <w:pPr>
        <w:autoSpaceDE w:val="0"/>
        <w:autoSpaceDN w:val="0"/>
        <w:adjustRightInd w:val="0"/>
        <w:jc w:val="right"/>
        <w:outlineLvl w:val="0"/>
        <w:rPr>
          <w:sz w:val="22"/>
          <w:szCs w:val="26"/>
        </w:rPr>
      </w:pPr>
    </w:p>
    <w:p w14:paraId="3E85B96A" w14:textId="77777777" w:rsidR="003D775C" w:rsidRPr="007D4536" w:rsidRDefault="003D775C" w:rsidP="007D4536">
      <w:pPr>
        <w:autoSpaceDE w:val="0"/>
        <w:autoSpaceDN w:val="0"/>
        <w:adjustRightInd w:val="0"/>
        <w:jc w:val="right"/>
        <w:outlineLvl w:val="0"/>
        <w:rPr>
          <w:sz w:val="22"/>
          <w:szCs w:val="26"/>
        </w:rPr>
      </w:pPr>
    </w:p>
    <w:p w14:paraId="2B26DB3F" w14:textId="77777777" w:rsidR="00E161EC" w:rsidRPr="007D4536" w:rsidRDefault="00E161EC" w:rsidP="007D4536">
      <w:pPr>
        <w:autoSpaceDE w:val="0"/>
        <w:autoSpaceDN w:val="0"/>
        <w:adjustRightInd w:val="0"/>
        <w:jc w:val="right"/>
        <w:outlineLvl w:val="0"/>
        <w:rPr>
          <w:sz w:val="22"/>
          <w:szCs w:val="26"/>
        </w:rPr>
      </w:pPr>
    </w:p>
    <w:p w14:paraId="0CB5BB29" w14:textId="77777777" w:rsidR="00E161EC" w:rsidRPr="007D4536" w:rsidRDefault="00E161EC" w:rsidP="007D4536">
      <w:pPr>
        <w:autoSpaceDE w:val="0"/>
        <w:autoSpaceDN w:val="0"/>
        <w:adjustRightInd w:val="0"/>
        <w:jc w:val="right"/>
        <w:outlineLvl w:val="0"/>
        <w:rPr>
          <w:sz w:val="22"/>
          <w:szCs w:val="26"/>
        </w:rPr>
      </w:pPr>
    </w:p>
    <w:p w14:paraId="32D9BB02" w14:textId="77777777" w:rsidR="00E161EC" w:rsidRPr="007D4536" w:rsidRDefault="00E161EC" w:rsidP="007D4536">
      <w:pPr>
        <w:autoSpaceDE w:val="0"/>
        <w:autoSpaceDN w:val="0"/>
        <w:adjustRightInd w:val="0"/>
        <w:jc w:val="right"/>
        <w:outlineLvl w:val="0"/>
        <w:rPr>
          <w:sz w:val="22"/>
          <w:szCs w:val="26"/>
        </w:rPr>
      </w:pPr>
    </w:p>
    <w:p w14:paraId="65E80E85" w14:textId="77777777" w:rsidR="00E161EC" w:rsidRPr="007D4536" w:rsidRDefault="00E161EC" w:rsidP="007D4536">
      <w:pPr>
        <w:autoSpaceDE w:val="0"/>
        <w:autoSpaceDN w:val="0"/>
        <w:adjustRightInd w:val="0"/>
        <w:jc w:val="right"/>
        <w:outlineLvl w:val="0"/>
        <w:rPr>
          <w:sz w:val="22"/>
          <w:szCs w:val="26"/>
        </w:rPr>
      </w:pPr>
    </w:p>
    <w:p w14:paraId="1281F982" w14:textId="77777777"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1F4DA700" w14:textId="77777777"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sectPr w:rsidR="007D4536" w:rsidSect="001D55EC">
      <w:pgSz w:w="11905" w:h="16838" w:code="9"/>
      <w:pgMar w:top="1134" w:right="851" w:bottom="902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230151" w14:textId="77777777" w:rsidR="005F6A7E" w:rsidRDefault="005F6A7E" w:rsidP="00E3519A">
      <w:r>
        <w:separator/>
      </w:r>
    </w:p>
  </w:endnote>
  <w:endnote w:type="continuationSeparator" w:id="0">
    <w:p w14:paraId="53DB0C6E" w14:textId="77777777" w:rsidR="005F6A7E" w:rsidRDefault="005F6A7E" w:rsidP="00E351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6DAC95" w14:textId="77777777" w:rsidR="005F6A7E" w:rsidRDefault="005F6A7E" w:rsidP="00E3519A">
      <w:r>
        <w:separator/>
      </w:r>
    </w:p>
  </w:footnote>
  <w:footnote w:type="continuationSeparator" w:id="0">
    <w:p w14:paraId="13D91418" w14:textId="77777777" w:rsidR="005F6A7E" w:rsidRDefault="005F6A7E" w:rsidP="00E351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6F06AE4C"/>
    <w:multiLevelType w:val="singleLevel"/>
    <w:tmpl w:val="6F06AE4C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num w:numId="1" w16cid:durableId="1498305462">
    <w:abstractNumId w:val="0"/>
  </w:num>
  <w:num w:numId="2" w16cid:durableId="4370264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94933"/>
    <w:rsid w:val="000016B6"/>
    <w:rsid w:val="00004B1B"/>
    <w:rsid w:val="00011B0C"/>
    <w:rsid w:val="00012210"/>
    <w:rsid w:val="00020360"/>
    <w:rsid w:val="00020F17"/>
    <w:rsid w:val="00026038"/>
    <w:rsid w:val="00031290"/>
    <w:rsid w:val="00032558"/>
    <w:rsid w:val="000327DE"/>
    <w:rsid w:val="00033000"/>
    <w:rsid w:val="0003403C"/>
    <w:rsid w:val="000413E1"/>
    <w:rsid w:val="00070504"/>
    <w:rsid w:val="0007221D"/>
    <w:rsid w:val="000728F2"/>
    <w:rsid w:val="0007673B"/>
    <w:rsid w:val="00080472"/>
    <w:rsid w:val="00092AA0"/>
    <w:rsid w:val="00096842"/>
    <w:rsid w:val="000A2F71"/>
    <w:rsid w:val="000A50BE"/>
    <w:rsid w:val="000A6E14"/>
    <w:rsid w:val="000B1393"/>
    <w:rsid w:val="000B4727"/>
    <w:rsid w:val="000E3B86"/>
    <w:rsid w:val="000F12AA"/>
    <w:rsid w:val="000F4C84"/>
    <w:rsid w:val="00103F9C"/>
    <w:rsid w:val="00111A7A"/>
    <w:rsid w:val="0011525E"/>
    <w:rsid w:val="001325A3"/>
    <w:rsid w:val="001407DB"/>
    <w:rsid w:val="0014299A"/>
    <w:rsid w:val="00143E6E"/>
    <w:rsid w:val="00147FB5"/>
    <w:rsid w:val="00151549"/>
    <w:rsid w:val="00152200"/>
    <w:rsid w:val="00153832"/>
    <w:rsid w:val="00155E41"/>
    <w:rsid w:val="00162655"/>
    <w:rsid w:val="00165079"/>
    <w:rsid w:val="00165743"/>
    <w:rsid w:val="0016687E"/>
    <w:rsid w:val="00166918"/>
    <w:rsid w:val="00173AD4"/>
    <w:rsid w:val="00177066"/>
    <w:rsid w:val="00177A74"/>
    <w:rsid w:val="00180275"/>
    <w:rsid w:val="00180FE1"/>
    <w:rsid w:val="00181B44"/>
    <w:rsid w:val="001862EC"/>
    <w:rsid w:val="0019206B"/>
    <w:rsid w:val="001B1940"/>
    <w:rsid w:val="001B49F2"/>
    <w:rsid w:val="001B55DF"/>
    <w:rsid w:val="001B58BE"/>
    <w:rsid w:val="001C14F6"/>
    <w:rsid w:val="001C184E"/>
    <w:rsid w:val="001C1DC5"/>
    <w:rsid w:val="001C2242"/>
    <w:rsid w:val="001D55EC"/>
    <w:rsid w:val="001D5E6A"/>
    <w:rsid w:val="001D6B58"/>
    <w:rsid w:val="001E66B9"/>
    <w:rsid w:val="001F0AE3"/>
    <w:rsid w:val="001F24E3"/>
    <w:rsid w:val="00202181"/>
    <w:rsid w:val="00212F65"/>
    <w:rsid w:val="00213523"/>
    <w:rsid w:val="00220B1C"/>
    <w:rsid w:val="00221013"/>
    <w:rsid w:val="002274C7"/>
    <w:rsid w:val="00236A47"/>
    <w:rsid w:val="00236AD5"/>
    <w:rsid w:val="002404BD"/>
    <w:rsid w:val="00242254"/>
    <w:rsid w:val="00244282"/>
    <w:rsid w:val="00244973"/>
    <w:rsid w:val="002458C4"/>
    <w:rsid w:val="00247288"/>
    <w:rsid w:val="00256B66"/>
    <w:rsid w:val="00257ADB"/>
    <w:rsid w:val="002616EF"/>
    <w:rsid w:val="00262437"/>
    <w:rsid w:val="00264A60"/>
    <w:rsid w:val="00265EF0"/>
    <w:rsid w:val="00266E98"/>
    <w:rsid w:val="00271AA1"/>
    <w:rsid w:val="002753F3"/>
    <w:rsid w:val="0028189E"/>
    <w:rsid w:val="0028546C"/>
    <w:rsid w:val="00291E6F"/>
    <w:rsid w:val="002925FE"/>
    <w:rsid w:val="00293BA4"/>
    <w:rsid w:val="002A0A92"/>
    <w:rsid w:val="002A32D7"/>
    <w:rsid w:val="002A397E"/>
    <w:rsid w:val="002A6361"/>
    <w:rsid w:val="002B2D17"/>
    <w:rsid w:val="002B40C7"/>
    <w:rsid w:val="002B4BC3"/>
    <w:rsid w:val="002B63EF"/>
    <w:rsid w:val="002C01EF"/>
    <w:rsid w:val="002C0B48"/>
    <w:rsid w:val="002C3236"/>
    <w:rsid w:val="002C5CD0"/>
    <w:rsid w:val="002D0809"/>
    <w:rsid w:val="002D12FE"/>
    <w:rsid w:val="002D138D"/>
    <w:rsid w:val="002D6AB3"/>
    <w:rsid w:val="002D6FCF"/>
    <w:rsid w:val="002E5C83"/>
    <w:rsid w:val="002F239D"/>
    <w:rsid w:val="002F331D"/>
    <w:rsid w:val="00300B5A"/>
    <w:rsid w:val="00301538"/>
    <w:rsid w:val="0030569A"/>
    <w:rsid w:val="00306135"/>
    <w:rsid w:val="00306BD4"/>
    <w:rsid w:val="003131EA"/>
    <w:rsid w:val="00316AB9"/>
    <w:rsid w:val="00321A15"/>
    <w:rsid w:val="003220EF"/>
    <w:rsid w:val="00324136"/>
    <w:rsid w:val="0032509B"/>
    <w:rsid w:val="003364AA"/>
    <w:rsid w:val="0033769C"/>
    <w:rsid w:val="00337813"/>
    <w:rsid w:val="00342D1C"/>
    <w:rsid w:val="00343613"/>
    <w:rsid w:val="00344A46"/>
    <w:rsid w:val="0035243B"/>
    <w:rsid w:val="0035319F"/>
    <w:rsid w:val="003537B1"/>
    <w:rsid w:val="00363FD2"/>
    <w:rsid w:val="00370005"/>
    <w:rsid w:val="00375F7C"/>
    <w:rsid w:val="00391B93"/>
    <w:rsid w:val="00393EB0"/>
    <w:rsid w:val="00394465"/>
    <w:rsid w:val="00397090"/>
    <w:rsid w:val="003A0CB1"/>
    <w:rsid w:val="003A7963"/>
    <w:rsid w:val="003B1155"/>
    <w:rsid w:val="003B53C0"/>
    <w:rsid w:val="003B6111"/>
    <w:rsid w:val="003B75ED"/>
    <w:rsid w:val="003C3102"/>
    <w:rsid w:val="003D01A6"/>
    <w:rsid w:val="003D4747"/>
    <w:rsid w:val="003D775C"/>
    <w:rsid w:val="003E057D"/>
    <w:rsid w:val="003F05B2"/>
    <w:rsid w:val="003F1D41"/>
    <w:rsid w:val="003F51CC"/>
    <w:rsid w:val="003F7844"/>
    <w:rsid w:val="0040397D"/>
    <w:rsid w:val="0040733D"/>
    <w:rsid w:val="004108A2"/>
    <w:rsid w:val="004109E4"/>
    <w:rsid w:val="00413C16"/>
    <w:rsid w:val="00413EA6"/>
    <w:rsid w:val="00423C1C"/>
    <w:rsid w:val="00427F8D"/>
    <w:rsid w:val="0043530C"/>
    <w:rsid w:val="00441892"/>
    <w:rsid w:val="00441959"/>
    <w:rsid w:val="00445BD3"/>
    <w:rsid w:val="00472102"/>
    <w:rsid w:val="00484A29"/>
    <w:rsid w:val="004862C9"/>
    <w:rsid w:val="00487C3C"/>
    <w:rsid w:val="00493AFD"/>
    <w:rsid w:val="004B0A4C"/>
    <w:rsid w:val="004B4A20"/>
    <w:rsid w:val="004B74A8"/>
    <w:rsid w:val="004C1455"/>
    <w:rsid w:val="004C1A1C"/>
    <w:rsid w:val="004C1C13"/>
    <w:rsid w:val="004C45E4"/>
    <w:rsid w:val="004C7D3E"/>
    <w:rsid w:val="004D1A67"/>
    <w:rsid w:val="004D55DE"/>
    <w:rsid w:val="004F474C"/>
    <w:rsid w:val="004F60FE"/>
    <w:rsid w:val="00512A1B"/>
    <w:rsid w:val="00512C55"/>
    <w:rsid w:val="005155EB"/>
    <w:rsid w:val="00523F17"/>
    <w:rsid w:val="005252EF"/>
    <w:rsid w:val="00527466"/>
    <w:rsid w:val="0053111D"/>
    <w:rsid w:val="005329AC"/>
    <w:rsid w:val="00552178"/>
    <w:rsid w:val="0055268B"/>
    <w:rsid w:val="00552B44"/>
    <w:rsid w:val="00553A14"/>
    <w:rsid w:val="00566590"/>
    <w:rsid w:val="005860FF"/>
    <w:rsid w:val="00586CE0"/>
    <w:rsid w:val="00590A84"/>
    <w:rsid w:val="00594357"/>
    <w:rsid w:val="005A49F5"/>
    <w:rsid w:val="005A554E"/>
    <w:rsid w:val="005A7520"/>
    <w:rsid w:val="005B09F7"/>
    <w:rsid w:val="005B3E67"/>
    <w:rsid w:val="005C4365"/>
    <w:rsid w:val="005C68E3"/>
    <w:rsid w:val="005D3F19"/>
    <w:rsid w:val="005E332C"/>
    <w:rsid w:val="005E3C0E"/>
    <w:rsid w:val="005F6A7E"/>
    <w:rsid w:val="00600FBD"/>
    <w:rsid w:val="00601D16"/>
    <w:rsid w:val="0060272A"/>
    <w:rsid w:val="006055FA"/>
    <w:rsid w:val="00612F61"/>
    <w:rsid w:val="00620409"/>
    <w:rsid w:val="0062120F"/>
    <w:rsid w:val="00622A7D"/>
    <w:rsid w:val="00633730"/>
    <w:rsid w:val="00640418"/>
    <w:rsid w:val="00641BF3"/>
    <w:rsid w:val="00646525"/>
    <w:rsid w:val="006504F2"/>
    <w:rsid w:val="00650D3E"/>
    <w:rsid w:val="0065136E"/>
    <w:rsid w:val="00653BBC"/>
    <w:rsid w:val="00654263"/>
    <w:rsid w:val="00656A49"/>
    <w:rsid w:val="00672225"/>
    <w:rsid w:val="006733A3"/>
    <w:rsid w:val="00674C0B"/>
    <w:rsid w:val="00684696"/>
    <w:rsid w:val="006866BB"/>
    <w:rsid w:val="00687AE5"/>
    <w:rsid w:val="00692266"/>
    <w:rsid w:val="00694765"/>
    <w:rsid w:val="00695CD5"/>
    <w:rsid w:val="006A7B1B"/>
    <w:rsid w:val="006B4942"/>
    <w:rsid w:val="006D0925"/>
    <w:rsid w:val="006D45EE"/>
    <w:rsid w:val="006E763F"/>
    <w:rsid w:val="007016EA"/>
    <w:rsid w:val="0071583B"/>
    <w:rsid w:val="007173E1"/>
    <w:rsid w:val="00723517"/>
    <w:rsid w:val="007238FF"/>
    <w:rsid w:val="0073159F"/>
    <w:rsid w:val="007378C5"/>
    <w:rsid w:val="00740F24"/>
    <w:rsid w:val="0076006F"/>
    <w:rsid w:val="007640FB"/>
    <w:rsid w:val="0076652C"/>
    <w:rsid w:val="0077011F"/>
    <w:rsid w:val="00770336"/>
    <w:rsid w:val="00771043"/>
    <w:rsid w:val="00775A3A"/>
    <w:rsid w:val="007A51CF"/>
    <w:rsid w:val="007B653B"/>
    <w:rsid w:val="007C0EB4"/>
    <w:rsid w:val="007D4536"/>
    <w:rsid w:val="007E795A"/>
    <w:rsid w:val="007F3DAB"/>
    <w:rsid w:val="007F483D"/>
    <w:rsid w:val="00806266"/>
    <w:rsid w:val="00810A62"/>
    <w:rsid w:val="0081323B"/>
    <w:rsid w:val="00820FCA"/>
    <w:rsid w:val="00830501"/>
    <w:rsid w:val="0083279E"/>
    <w:rsid w:val="00843BC1"/>
    <w:rsid w:val="00850DE8"/>
    <w:rsid w:val="0085292D"/>
    <w:rsid w:val="0085398F"/>
    <w:rsid w:val="00854430"/>
    <w:rsid w:val="008544E4"/>
    <w:rsid w:val="008560DF"/>
    <w:rsid w:val="00856930"/>
    <w:rsid w:val="008577C7"/>
    <w:rsid w:val="008618D7"/>
    <w:rsid w:val="00862E85"/>
    <w:rsid w:val="00864E7A"/>
    <w:rsid w:val="00867CF1"/>
    <w:rsid w:val="00872506"/>
    <w:rsid w:val="00872A06"/>
    <w:rsid w:val="00885D48"/>
    <w:rsid w:val="00886670"/>
    <w:rsid w:val="00890B3C"/>
    <w:rsid w:val="00892F5B"/>
    <w:rsid w:val="00894933"/>
    <w:rsid w:val="008972AD"/>
    <w:rsid w:val="008A0FCB"/>
    <w:rsid w:val="008A3D22"/>
    <w:rsid w:val="008A6C71"/>
    <w:rsid w:val="008B290A"/>
    <w:rsid w:val="008B2E25"/>
    <w:rsid w:val="008C2012"/>
    <w:rsid w:val="008C2E90"/>
    <w:rsid w:val="008C6586"/>
    <w:rsid w:val="008E4440"/>
    <w:rsid w:val="008F3B67"/>
    <w:rsid w:val="008F3FF3"/>
    <w:rsid w:val="00906D64"/>
    <w:rsid w:val="009210E8"/>
    <w:rsid w:val="00922AEE"/>
    <w:rsid w:val="00927BD7"/>
    <w:rsid w:val="009300B9"/>
    <w:rsid w:val="0093655A"/>
    <w:rsid w:val="009375CB"/>
    <w:rsid w:val="00940DE8"/>
    <w:rsid w:val="00941601"/>
    <w:rsid w:val="0094615D"/>
    <w:rsid w:val="00954147"/>
    <w:rsid w:val="009543C7"/>
    <w:rsid w:val="00972C2E"/>
    <w:rsid w:val="00972C64"/>
    <w:rsid w:val="00977601"/>
    <w:rsid w:val="00977802"/>
    <w:rsid w:val="009805D9"/>
    <w:rsid w:val="00982495"/>
    <w:rsid w:val="00983A01"/>
    <w:rsid w:val="00983BE7"/>
    <w:rsid w:val="00995F91"/>
    <w:rsid w:val="009A0002"/>
    <w:rsid w:val="009A3539"/>
    <w:rsid w:val="009A4F3F"/>
    <w:rsid w:val="009B1520"/>
    <w:rsid w:val="009C3012"/>
    <w:rsid w:val="009C79EA"/>
    <w:rsid w:val="009D0D32"/>
    <w:rsid w:val="009D4A14"/>
    <w:rsid w:val="009E3255"/>
    <w:rsid w:val="009E6FC8"/>
    <w:rsid w:val="009E7ADF"/>
    <w:rsid w:val="00A0566F"/>
    <w:rsid w:val="00A06860"/>
    <w:rsid w:val="00A06F6B"/>
    <w:rsid w:val="00A10840"/>
    <w:rsid w:val="00A16AD3"/>
    <w:rsid w:val="00A174C2"/>
    <w:rsid w:val="00A212EA"/>
    <w:rsid w:val="00A27D22"/>
    <w:rsid w:val="00A41816"/>
    <w:rsid w:val="00A509E6"/>
    <w:rsid w:val="00A5318A"/>
    <w:rsid w:val="00A54F30"/>
    <w:rsid w:val="00A5543E"/>
    <w:rsid w:val="00A65379"/>
    <w:rsid w:val="00A67D8F"/>
    <w:rsid w:val="00A71C89"/>
    <w:rsid w:val="00A90AA1"/>
    <w:rsid w:val="00AA731E"/>
    <w:rsid w:val="00AB2FE7"/>
    <w:rsid w:val="00AB41EF"/>
    <w:rsid w:val="00AB79C5"/>
    <w:rsid w:val="00AC053D"/>
    <w:rsid w:val="00AC1AF5"/>
    <w:rsid w:val="00AC76B4"/>
    <w:rsid w:val="00AD0D19"/>
    <w:rsid w:val="00AD13EF"/>
    <w:rsid w:val="00AE3229"/>
    <w:rsid w:val="00AE32C9"/>
    <w:rsid w:val="00AE5F7F"/>
    <w:rsid w:val="00AE66F9"/>
    <w:rsid w:val="00AF19D7"/>
    <w:rsid w:val="00AF7F2C"/>
    <w:rsid w:val="00B01C3E"/>
    <w:rsid w:val="00B05F81"/>
    <w:rsid w:val="00B1035D"/>
    <w:rsid w:val="00B109E9"/>
    <w:rsid w:val="00B14F9B"/>
    <w:rsid w:val="00B16568"/>
    <w:rsid w:val="00B20794"/>
    <w:rsid w:val="00B2340A"/>
    <w:rsid w:val="00B50962"/>
    <w:rsid w:val="00B565FB"/>
    <w:rsid w:val="00B7198F"/>
    <w:rsid w:val="00B73490"/>
    <w:rsid w:val="00B73E17"/>
    <w:rsid w:val="00B8128E"/>
    <w:rsid w:val="00B84981"/>
    <w:rsid w:val="00B90A7C"/>
    <w:rsid w:val="00B93AFF"/>
    <w:rsid w:val="00B942EB"/>
    <w:rsid w:val="00B960F5"/>
    <w:rsid w:val="00BB3916"/>
    <w:rsid w:val="00BC2798"/>
    <w:rsid w:val="00BC5C5F"/>
    <w:rsid w:val="00BD43EE"/>
    <w:rsid w:val="00BD6610"/>
    <w:rsid w:val="00BF2591"/>
    <w:rsid w:val="00BF2DD1"/>
    <w:rsid w:val="00BF2F20"/>
    <w:rsid w:val="00BF5B8D"/>
    <w:rsid w:val="00C07CB2"/>
    <w:rsid w:val="00C11CB9"/>
    <w:rsid w:val="00C15349"/>
    <w:rsid w:val="00C30F76"/>
    <w:rsid w:val="00C33D7E"/>
    <w:rsid w:val="00C348A3"/>
    <w:rsid w:val="00C36D82"/>
    <w:rsid w:val="00C41037"/>
    <w:rsid w:val="00C4734C"/>
    <w:rsid w:val="00C47D15"/>
    <w:rsid w:val="00C510E1"/>
    <w:rsid w:val="00C56CAA"/>
    <w:rsid w:val="00C57956"/>
    <w:rsid w:val="00C7101C"/>
    <w:rsid w:val="00C74EE4"/>
    <w:rsid w:val="00C82759"/>
    <w:rsid w:val="00C8307F"/>
    <w:rsid w:val="00CA317A"/>
    <w:rsid w:val="00CB2C35"/>
    <w:rsid w:val="00CB2EE5"/>
    <w:rsid w:val="00CB3DFF"/>
    <w:rsid w:val="00CB7AA8"/>
    <w:rsid w:val="00CC065D"/>
    <w:rsid w:val="00CC6280"/>
    <w:rsid w:val="00CD11A2"/>
    <w:rsid w:val="00CE2590"/>
    <w:rsid w:val="00CE2EDE"/>
    <w:rsid w:val="00CE3BC5"/>
    <w:rsid w:val="00CE5A5D"/>
    <w:rsid w:val="00CF151C"/>
    <w:rsid w:val="00CF6123"/>
    <w:rsid w:val="00CF7A96"/>
    <w:rsid w:val="00D10C0D"/>
    <w:rsid w:val="00D14AB3"/>
    <w:rsid w:val="00D2063E"/>
    <w:rsid w:val="00D22694"/>
    <w:rsid w:val="00D235C4"/>
    <w:rsid w:val="00D3132B"/>
    <w:rsid w:val="00D36935"/>
    <w:rsid w:val="00D37F88"/>
    <w:rsid w:val="00D423EB"/>
    <w:rsid w:val="00D51E4B"/>
    <w:rsid w:val="00D602CF"/>
    <w:rsid w:val="00D61DE1"/>
    <w:rsid w:val="00D66BC7"/>
    <w:rsid w:val="00D71465"/>
    <w:rsid w:val="00D75D8F"/>
    <w:rsid w:val="00D775C2"/>
    <w:rsid w:val="00D82BBB"/>
    <w:rsid w:val="00D83CA6"/>
    <w:rsid w:val="00D868EC"/>
    <w:rsid w:val="00D91506"/>
    <w:rsid w:val="00D927C3"/>
    <w:rsid w:val="00D97C92"/>
    <w:rsid w:val="00DA169E"/>
    <w:rsid w:val="00DA4382"/>
    <w:rsid w:val="00DC3693"/>
    <w:rsid w:val="00DC69E3"/>
    <w:rsid w:val="00DD3C8D"/>
    <w:rsid w:val="00DD4350"/>
    <w:rsid w:val="00DE4582"/>
    <w:rsid w:val="00DF06B5"/>
    <w:rsid w:val="00DF120B"/>
    <w:rsid w:val="00E01348"/>
    <w:rsid w:val="00E04B64"/>
    <w:rsid w:val="00E126A3"/>
    <w:rsid w:val="00E12A95"/>
    <w:rsid w:val="00E161EC"/>
    <w:rsid w:val="00E33DBB"/>
    <w:rsid w:val="00E34B29"/>
    <w:rsid w:val="00E34D52"/>
    <w:rsid w:val="00E3519A"/>
    <w:rsid w:val="00E36E69"/>
    <w:rsid w:val="00E46D90"/>
    <w:rsid w:val="00E50404"/>
    <w:rsid w:val="00E52AD7"/>
    <w:rsid w:val="00E54F7D"/>
    <w:rsid w:val="00E60424"/>
    <w:rsid w:val="00E673BB"/>
    <w:rsid w:val="00E7651B"/>
    <w:rsid w:val="00E82A19"/>
    <w:rsid w:val="00E84B39"/>
    <w:rsid w:val="00E85A7F"/>
    <w:rsid w:val="00E87D30"/>
    <w:rsid w:val="00E90199"/>
    <w:rsid w:val="00E94EBF"/>
    <w:rsid w:val="00EA1784"/>
    <w:rsid w:val="00EA73B5"/>
    <w:rsid w:val="00EB03E0"/>
    <w:rsid w:val="00EC4209"/>
    <w:rsid w:val="00ED6433"/>
    <w:rsid w:val="00EF0241"/>
    <w:rsid w:val="00EF0A25"/>
    <w:rsid w:val="00EF2F7D"/>
    <w:rsid w:val="00EF404A"/>
    <w:rsid w:val="00EF551B"/>
    <w:rsid w:val="00F043F1"/>
    <w:rsid w:val="00F23908"/>
    <w:rsid w:val="00F275F1"/>
    <w:rsid w:val="00F40306"/>
    <w:rsid w:val="00F45D57"/>
    <w:rsid w:val="00F618DB"/>
    <w:rsid w:val="00F71C15"/>
    <w:rsid w:val="00F735B0"/>
    <w:rsid w:val="00F87CF5"/>
    <w:rsid w:val="00F97611"/>
    <w:rsid w:val="00FA0C9C"/>
    <w:rsid w:val="00FA5328"/>
    <w:rsid w:val="00FC51D7"/>
    <w:rsid w:val="00FC6EED"/>
    <w:rsid w:val="00FD27A2"/>
    <w:rsid w:val="00FD55ED"/>
    <w:rsid w:val="00FF4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DA6DD1"/>
  <w15:docId w15:val="{75752068-ED6D-4DD3-96DD-7DC2AFC05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82BB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161EC"/>
    <w:pPr>
      <w:widowControl w:val="0"/>
      <w:tabs>
        <w:tab w:val="left" w:pos="432"/>
      </w:tabs>
      <w:suppressAutoHyphens/>
      <w:autoSpaceDE w:val="0"/>
      <w:spacing w:before="108" w:after="108"/>
      <w:jc w:val="center"/>
      <w:outlineLvl w:val="0"/>
    </w:pPr>
    <w:rPr>
      <w:rFonts w:ascii="Cambria" w:hAnsi="Cambria"/>
      <w:b/>
      <w:bCs/>
      <w:kern w:val="1"/>
      <w:sz w:val="32"/>
      <w:szCs w:val="32"/>
      <w:lang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9493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89493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89493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3">
    <w:name w:val="Знак"/>
    <w:basedOn w:val="a"/>
    <w:rsid w:val="000A2F7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4">
    <w:name w:val="Title"/>
    <w:basedOn w:val="a"/>
    <w:qFormat/>
    <w:rsid w:val="000A2F71"/>
    <w:pPr>
      <w:jc w:val="center"/>
    </w:pPr>
    <w:rPr>
      <w:b/>
      <w:sz w:val="52"/>
      <w:szCs w:val="20"/>
    </w:rPr>
  </w:style>
  <w:style w:type="paragraph" w:styleId="a5">
    <w:name w:val="Subtitle"/>
    <w:basedOn w:val="a"/>
    <w:qFormat/>
    <w:rsid w:val="000A2F71"/>
    <w:pPr>
      <w:jc w:val="center"/>
    </w:pPr>
    <w:rPr>
      <w:b/>
      <w:sz w:val="28"/>
      <w:szCs w:val="20"/>
    </w:rPr>
  </w:style>
  <w:style w:type="paragraph" w:styleId="a6">
    <w:name w:val="Balloon Text"/>
    <w:basedOn w:val="a"/>
    <w:link w:val="a7"/>
    <w:rsid w:val="00393EB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393EB0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rsid w:val="00E3519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E3519A"/>
    <w:rPr>
      <w:sz w:val="24"/>
      <w:szCs w:val="24"/>
    </w:rPr>
  </w:style>
  <w:style w:type="paragraph" w:styleId="aa">
    <w:name w:val="footer"/>
    <w:basedOn w:val="a"/>
    <w:link w:val="ab"/>
    <w:rsid w:val="00E3519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E3519A"/>
    <w:rPr>
      <w:sz w:val="24"/>
      <w:szCs w:val="24"/>
    </w:rPr>
  </w:style>
  <w:style w:type="paragraph" w:customStyle="1" w:styleId="ConsPlusNormal">
    <w:name w:val="ConsPlusNormal"/>
    <w:rsid w:val="00E84B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E161EC"/>
    <w:rPr>
      <w:rFonts w:ascii="Cambria" w:hAnsi="Cambria"/>
      <w:b/>
      <w:bCs/>
      <w:kern w:val="1"/>
      <w:sz w:val="32"/>
      <w:szCs w:val="32"/>
      <w:lang w:bidi="ru-RU"/>
    </w:rPr>
  </w:style>
  <w:style w:type="character" w:styleId="ac">
    <w:name w:val="Hyperlink"/>
    <w:rsid w:val="00E161EC"/>
    <w:rPr>
      <w:color w:val="000080"/>
      <w:u w:val="single"/>
    </w:rPr>
  </w:style>
  <w:style w:type="character" w:styleId="ad">
    <w:name w:val="Strong"/>
    <w:uiPriority w:val="22"/>
    <w:qFormat/>
    <w:rsid w:val="00E161EC"/>
    <w:rPr>
      <w:b/>
      <w:bCs/>
    </w:rPr>
  </w:style>
  <w:style w:type="paragraph" w:styleId="ae">
    <w:name w:val="Body Text"/>
    <w:basedOn w:val="a"/>
    <w:link w:val="af"/>
    <w:rsid w:val="00E161EC"/>
    <w:pPr>
      <w:widowControl w:val="0"/>
      <w:suppressAutoHyphens/>
      <w:autoSpaceDE w:val="0"/>
      <w:spacing w:after="120"/>
    </w:pPr>
    <w:rPr>
      <w:rFonts w:ascii="Arial" w:eastAsia="Arial" w:hAnsi="Arial" w:cs="Arial"/>
      <w:lang w:bidi="ru-RU"/>
    </w:rPr>
  </w:style>
  <w:style w:type="character" w:customStyle="1" w:styleId="af">
    <w:name w:val="Основной текст Знак"/>
    <w:basedOn w:val="a0"/>
    <w:link w:val="ae"/>
    <w:rsid w:val="00E161EC"/>
    <w:rPr>
      <w:rFonts w:ascii="Arial" w:eastAsia="Arial" w:hAnsi="Arial" w:cs="Arial"/>
      <w:sz w:val="24"/>
      <w:szCs w:val="24"/>
      <w:lang w:bidi="ru-RU"/>
    </w:rPr>
  </w:style>
  <w:style w:type="paragraph" w:styleId="af0">
    <w:name w:val="List"/>
    <w:basedOn w:val="ae"/>
    <w:rsid w:val="00E161EC"/>
    <w:rPr>
      <w:rFonts w:cs="Mangal"/>
    </w:rPr>
  </w:style>
  <w:style w:type="paragraph" w:styleId="af1">
    <w:name w:val="Normal (Web)"/>
    <w:uiPriority w:val="99"/>
    <w:unhideWhenUsed/>
    <w:rsid w:val="00E161EC"/>
    <w:pPr>
      <w:spacing w:before="100" w:beforeAutospacing="1" w:after="100" w:afterAutospacing="1"/>
    </w:pPr>
    <w:rPr>
      <w:rFonts w:eastAsia="SimSun"/>
      <w:sz w:val="24"/>
      <w:szCs w:val="24"/>
      <w:lang w:val="en-US" w:eastAsia="zh-CN"/>
    </w:rPr>
  </w:style>
  <w:style w:type="character" w:customStyle="1" w:styleId="af2">
    <w:name w:val="Сравнение редакций. Добавленный фрагмент"/>
    <w:uiPriority w:val="99"/>
    <w:rsid w:val="00E161EC"/>
    <w:rPr>
      <w:color w:val="000000"/>
      <w:shd w:val="clear" w:color="auto" w:fill="C1D7FF"/>
    </w:rPr>
  </w:style>
  <w:style w:type="character" w:customStyle="1" w:styleId="11">
    <w:name w:val="Основной шрифт абзаца1"/>
    <w:rsid w:val="00E161EC"/>
  </w:style>
  <w:style w:type="character" w:customStyle="1" w:styleId="RTFNum21">
    <w:name w:val="RTF_Num 2 1"/>
    <w:rsid w:val="00E161EC"/>
    <w:rPr>
      <w:rFonts w:ascii="Symbol" w:eastAsia="Symbol" w:hAnsi="Symbol" w:cs="Symbol"/>
    </w:rPr>
  </w:style>
  <w:style w:type="paragraph" w:customStyle="1" w:styleId="af3">
    <w:name w:val="Заголовок таблицы"/>
    <w:basedOn w:val="af4"/>
    <w:rsid w:val="00E161EC"/>
    <w:pPr>
      <w:jc w:val="center"/>
    </w:pPr>
    <w:rPr>
      <w:b/>
      <w:bCs/>
    </w:rPr>
  </w:style>
  <w:style w:type="paragraph" w:customStyle="1" w:styleId="af4">
    <w:name w:val="Содержимое таблицы"/>
    <w:basedOn w:val="a"/>
    <w:rsid w:val="00E161EC"/>
    <w:pPr>
      <w:widowControl w:val="0"/>
      <w:suppressLineNumbers/>
      <w:suppressAutoHyphens/>
      <w:autoSpaceDE w:val="0"/>
    </w:pPr>
    <w:rPr>
      <w:rFonts w:ascii="Arial" w:eastAsia="Arial" w:hAnsi="Arial" w:cs="Arial"/>
      <w:lang w:bidi="ru-RU"/>
    </w:rPr>
  </w:style>
  <w:style w:type="paragraph" w:customStyle="1" w:styleId="12">
    <w:name w:val="Название1"/>
    <w:basedOn w:val="a"/>
    <w:rsid w:val="00E161EC"/>
    <w:pPr>
      <w:widowControl w:val="0"/>
      <w:suppressLineNumbers/>
      <w:suppressAutoHyphens/>
      <w:autoSpaceDE w:val="0"/>
      <w:spacing w:before="120" w:after="120"/>
    </w:pPr>
    <w:rPr>
      <w:rFonts w:ascii="Arial" w:eastAsia="Arial" w:hAnsi="Arial" w:cs="Mangal"/>
      <w:i/>
      <w:iCs/>
      <w:lang w:bidi="ru-RU"/>
    </w:rPr>
  </w:style>
  <w:style w:type="paragraph" w:customStyle="1" w:styleId="13">
    <w:name w:val="Заголовок1"/>
    <w:basedOn w:val="a"/>
    <w:next w:val="ae"/>
    <w:rsid w:val="00E161EC"/>
    <w:pPr>
      <w:keepNext/>
      <w:widowControl w:val="0"/>
      <w:suppressAutoHyphens/>
      <w:autoSpaceDE w:val="0"/>
      <w:spacing w:before="240" w:after="120"/>
    </w:pPr>
    <w:rPr>
      <w:rFonts w:ascii="Arial" w:eastAsia="Lucida Sans Unicode" w:hAnsi="Arial" w:cs="Mangal"/>
      <w:sz w:val="28"/>
      <w:szCs w:val="28"/>
      <w:lang w:bidi="ru-RU"/>
    </w:rPr>
  </w:style>
  <w:style w:type="paragraph" w:customStyle="1" w:styleId="2">
    <w:name w:val="Указатель2"/>
    <w:basedOn w:val="a"/>
    <w:rsid w:val="00E161EC"/>
    <w:pPr>
      <w:widowControl w:val="0"/>
      <w:suppressLineNumbers/>
      <w:suppressAutoHyphens/>
      <w:autoSpaceDE w:val="0"/>
    </w:pPr>
    <w:rPr>
      <w:rFonts w:ascii="Arial" w:eastAsia="Arial" w:hAnsi="Arial" w:cs="Mangal"/>
      <w:lang w:bidi="ru-RU"/>
    </w:rPr>
  </w:style>
  <w:style w:type="paragraph" w:customStyle="1" w:styleId="20">
    <w:name w:val="Название2"/>
    <w:basedOn w:val="a"/>
    <w:rsid w:val="00E161EC"/>
    <w:pPr>
      <w:widowControl w:val="0"/>
      <w:suppressLineNumbers/>
      <w:suppressAutoHyphens/>
      <w:autoSpaceDE w:val="0"/>
      <w:spacing w:before="120" w:after="120"/>
    </w:pPr>
    <w:rPr>
      <w:rFonts w:ascii="Arial" w:eastAsia="Arial" w:hAnsi="Arial" w:cs="Mangal"/>
      <w:i/>
      <w:iCs/>
      <w:lang w:bidi="ru-RU"/>
    </w:rPr>
  </w:style>
  <w:style w:type="paragraph" w:customStyle="1" w:styleId="14">
    <w:name w:val="Указатель1"/>
    <w:basedOn w:val="a"/>
    <w:rsid w:val="00E161EC"/>
    <w:pPr>
      <w:widowControl w:val="0"/>
      <w:suppressLineNumbers/>
      <w:suppressAutoHyphens/>
      <w:autoSpaceDE w:val="0"/>
    </w:pPr>
    <w:rPr>
      <w:rFonts w:ascii="Arial" w:eastAsia="Arial" w:hAnsi="Arial" w:cs="Mangal"/>
      <w:lang w:bidi="ru-RU"/>
    </w:rPr>
  </w:style>
  <w:style w:type="paragraph" w:customStyle="1" w:styleId="s16">
    <w:name w:val="s_16"/>
    <w:basedOn w:val="a"/>
    <w:rsid w:val="00E161EC"/>
    <w:pPr>
      <w:spacing w:before="100" w:beforeAutospacing="1" w:after="100" w:afterAutospacing="1"/>
    </w:pPr>
  </w:style>
  <w:style w:type="paragraph" w:styleId="af5">
    <w:name w:val="No Spacing"/>
    <w:link w:val="af6"/>
    <w:qFormat/>
    <w:rsid w:val="00E161EC"/>
    <w:pPr>
      <w:suppressAutoHyphens/>
    </w:pPr>
    <w:rPr>
      <w:rFonts w:eastAsia="Arial"/>
      <w:sz w:val="24"/>
      <w:szCs w:val="24"/>
      <w:lang w:eastAsia="zh-CN"/>
    </w:rPr>
  </w:style>
  <w:style w:type="paragraph" w:styleId="af7">
    <w:name w:val="List Paragraph"/>
    <w:basedOn w:val="a"/>
    <w:uiPriority w:val="34"/>
    <w:qFormat/>
    <w:rsid w:val="007D4536"/>
    <w:pPr>
      <w:ind w:left="720"/>
      <w:contextualSpacing/>
    </w:pPr>
  </w:style>
  <w:style w:type="character" w:customStyle="1" w:styleId="af6">
    <w:name w:val="Без интервала Знак"/>
    <w:link w:val="af5"/>
    <w:rsid w:val="00AD13EF"/>
    <w:rPr>
      <w:rFonts w:eastAsia="Arial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3935E-C24C-40FC-A3BC-12336FA94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415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ЛИПЕЦКА</vt:lpstr>
    </vt:vector>
  </TitlesOfParts>
  <Company>Microsoft</Company>
  <LinksUpToDate>false</LinksUpToDate>
  <CharactersWithSpaces>2782</CharactersWithSpaces>
  <SharedDoc>false</SharedDoc>
  <HLinks>
    <vt:vector size="54" baseType="variant">
      <vt:variant>
        <vt:i4>917598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2BFD7CF277126A3A54F07C70B7433DE40D1DB4D16114CCCD63871A269584338A7EBA673BD9C55DE8C91E24R8F8K</vt:lpwstr>
      </vt:variant>
      <vt:variant>
        <vt:lpwstr/>
      </vt:variant>
      <vt:variant>
        <vt:i4>91750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2BFD7CF277126A3A54F07C70B7433DE40D1DB4D16114CCCD63871A269584338A7EBA673BD9C55DE8C91E25R8FCK</vt:lpwstr>
      </vt:variant>
      <vt:variant>
        <vt:lpwstr/>
      </vt:variant>
      <vt:variant>
        <vt:i4>91758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2BFD7CF277126A3A54F07C70B7433DE40D1DB4D16114CCCD63871A269584338A7EBA673BD9C55DE8C91E26R8F0K</vt:lpwstr>
      </vt:variant>
      <vt:variant>
        <vt:lpwstr/>
      </vt:variant>
      <vt:variant>
        <vt:i4>91750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2BFD7CF277126A3A54F07C70B7433DE40D1DB4D16114CCCD63871A269584338A7EBA673BD9C55DE8C91E26R8FAK</vt:lpwstr>
      </vt:variant>
      <vt:variant>
        <vt:lpwstr/>
      </vt:variant>
      <vt:variant>
        <vt:i4>91750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BFD7CF277126A3A54F07C70B7433DE40D1DB4D16114CCCD63871A269584338A7EBA673BD9C55DE8C91E27R8FEK</vt:lpwstr>
      </vt:variant>
      <vt:variant>
        <vt:lpwstr/>
      </vt:variant>
      <vt:variant>
        <vt:i4>91758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BFD7CF277126A3A54F07C70B7433DE40D1DB4D16114CCCD63871A269584338A7EBA673BD9C55DE8C91E23R8F0K</vt:lpwstr>
      </vt:variant>
      <vt:variant>
        <vt:lpwstr/>
      </vt:variant>
      <vt:variant>
        <vt:i4>91758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BFD7CF277126A3A54F07C70B7433DE40D1DB4D16117C6CD63871A269584338A7EBA673BD9C55DE8C91C2AR8F1K</vt:lpwstr>
      </vt:variant>
      <vt:variant>
        <vt:lpwstr/>
      </vt:variant>
      <vt:variant>
        <vt:i4>635710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BFD7CF277126A3A54F0627DA12F61EB0C17EDD86D16CF9E3FD8417BC28D39DD39F53E7994CER5FBK</vt:lpwstr>
      </vt:variant>
      <vt:variant>
        <vt:lpwstr/>
      </vt:variant>
      <vt:variant>
        <vt:i4>635709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BFD7CF277126A3A54F0627DA12F61EB0C17EDD86D16CF9E3FD8417BC28D39DD39F53E7994CER5FF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ЛИПЕЦКА</dc:title>
  <dc:creator>User</dc:creator>
  <cp:lastModifiedBy>Admin</cp:lastModifiedBy>
  <cp:revision>19</cp:revision>
  <cp:lastPrinted>2022-05-04T17:08:00Z</cp:lastPrinted>
  <dcterms:created xsi:type="dcterms:W3CDTF">2022-05-11T05:42:00Z</dcterms:created>
  <dcterms:modified xsi:type="dcterms:W3CDTF">2022-10-13T06:33:00Z</dcterms:modified>
</cp:coreProperties>
</file>